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2A" w:rsidRPr="00FD14D3" w:rsidRDefault="0042002A" w:rsidP="000C30BB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FD14D3">
        <w:rPr>
          <w:sz w:val="18"/>
          <w:szCs w:val="18"/>
        </w:rPr>
        <w:t>OSNOVNA ŠKOLA MURSKO SREDIŠĆE</w:t>
      </w:r>
    </w:p>
    <w:p w:rsidR="0042002A" w:rsidRDefault="0042002A" w:rsidP="000C30BB">
      <w:pPr>
        <w:spacing w:after="0" w:line="240" w:lineRule="auto"/>
        <w:rPr>
          <w:sz w:val="18"/>
          <w:szCs w:val="18"/>
        </w:rPr>
      </w:pPr>
      <w:r w:rsidRPr="00FD14D3">
        <w:rPr>
          <w:sz w:val="18"/>
          <w:szCs w:val="18"/>
        </w:rPr>
        <w:t>VLADIMIRA NAZORA 22</w:t>
      </w:r>
    </w:p>
    <w:p w:rsidR="0042002A" w:rsidRPr="00FD14D3" w:rsidRDefault="0042002A" w:rsidP="000C30BB">
      <w:pPr>
        <w:spacing w:after="0" w:line="240" w:lineRule="auto"/>
        <w:rPr>
          <w:sz w:val="18"/>
          <w:szCs w:val="18"/>
        </w:rPr>
      </w:pPr>
    </w:p>
    <w:p w:rsidR="0042002A" w:rsidRDefault="0042002A" w:rsidP="005662A8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OPIS UČENIKA PO RAZREDNIM ODJELIMA - </w:t>
      </w:r>
      <w:r w:rsidRPr="000C30BB">
        <w:rPr>
          <w:b/>
          <w:u w:val="single"/>
        </w:rPr>
        <w:t>PRVI RAZRED OSNOVNE ŠKOLE</w:t>
      </w:r>
      <w:r>
        <w:rPr>
          <w:b/>
          <w:u w:val="single"/>
        </w:rPr>
        <w:t xml:space="preserve"> MURSKO SREDIŠĆE</w:t>
      </w:r>
    </w:p>
    <w:p w:rsidR="0042002A" w:rsidRPr="00540ED7" w:rsidRDefault="0042002A" w:rsidP="00540ED7">
      <w:pPr>
        <w:spacing w:after="0" w:line="360" w:lineRule="auto"/>
        <w:jc w:val="center"/>
        <w:rPr>
          <w:b/>
          <w:u w:val="single"/>
        </w:rPr>
      </w:pPr>
      <w:r w:rsidRPr="000C30BB">
        <w:rPr>
          <w:b/>
          <w:u w:val="single"/>
        </w:rPr>
        <w:t xml:space="preserve"> (ŠKOLSKA GODINA 2016./2017.)</w:t>
      </w:r>
    </w:p>
    <w:p w:rsidR="0042002A" w:rsidRDefault="0042002A" w:rsidP="008364F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1.A – UČITELJICA: LIDIJA VURI</w:t>
      </w:r>
    </w:p>
    <w:p w:rsidR="0042002A" w:rsidRDefault="0042002A" w:rsidP="008364F6">
      <w:pPr>
        <w:spacing w:after="0"/>
        <w:rPr>
          <w:b/>
          <w:bCs/>
          <w:u w:val="single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714"/>
        <w:gridCol w:w="3798"/>
        <w:gridCol w:w="2552"/>
      </w:tblGrid>
      <w:tr w:rsidR="00540ED7" w:rsidRPr="005662A8" w:rsidTr="00540ED7">
        <w:tc>
          <w:tcPr>
            <w:tcW w:w="606" w:type="dxa"/>
          </w:tcPr>
          <w:p w:rsidR="00540ED7" w:rsidRPr="005662A8" w:rsidRDefault="00540ED7" w:rsidP="005662A8">
            <w:pPr>
              <w:spacing w:after="0" w:line="240" w:lineRule="auto"/>
              <w:rPr>
                <w:b/>
                <w:bCs/>
              </w:rPr>
            </w:pPr>
            <w:r w:rsidRPr="005662A8">
              <w:rPr>
                <w:b/>
                <w:bCs/>
              </w:rPr>
              <w:t>R.BR.</w:t>
            </w:r>
          </w:p>
        </w:tc>
        <w:tc>
          <w:tcPr>
            <w:tcW w:w="3714" w:type="dxa"/>
          </w:tcPr>
          <w:p w:rsidR="00540ED7" w:rsidRPr="005662A8" w:rsidRDefault="00540ED7" w:rsidP="005662A8">
            <w:pPr>
              <w:spacing w:after="0" w:line="240" w:lineRule="auto"/>
              <w:rPr>
                <w:b/>
                <w:bCs/>
              </w:rPr>
            </w:pPr>
            <w:r w:rsidRPr="005662A8">
              <w:rPr>
                <w:b/>
                <w:bCs/>
              </w:rPr>
              <w:t>PREZI</w:t>
            </w:r>
            <w:r w:rsidR="00333682">
              <w:rPr>
                <w:b/>
                <w:bCs/>
              </w:rPr>
              <w:t>ME I IME DJETETA (OČEVO ILI MAJČ</w:t>
            </w:r>
            <w:r w:rsidRPr="005662A8">
              <w:rPr>
                <w:b/>
                <w:bCs/>
              </w:rPr>
              <w:t>INO IME)</w:t>
            </w:r>
          </w:p>
        </w:tc>
        <w:tc>
          <w:tcPr>
            <w:tcW w:w="3798" w:type="dxa"/>
          </w:tcPr>
          <w:p w:rsidR="00540ED7" w:rsidRPr="005662A8" w:rsidRDefault="00540ED7" w:rsidP="005662A8">
            <w:pPr>
              <w:spacing w:after="0" w:line="240" w:lineRule="auto"/>
              <w:rPr>
                <w:b/>
                <w:bCs/>
              </w:rPr>
            </w:pPr>
            <w:r w:rsidRPr="005662A8">
              <w:rPr>
                <w:b/>
                <w:bCs/>
              </w:rPr>
              <w:t>ADRESA STANOVANJA</w:t>
            </w:r>
          </w:p>
        </w:tc>
        <w:tc>
          <w:tcPr>
            <w:tcW w:w="2552" w:type="dxa"/>
          </w:tcPr>
          <w:p w:rsidR="00540ED7" w:rsidRPr="005662A8" w:rsidRDefault="00540ED7" w:rsidP="005662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AĐANJE IZBORNE NASTAVE - VJERONAUK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1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Bakač</w:t>
            </w:r>
            <w:r>
              <w:t>,</w:t>
            </w:r>
            <w:r w:rsidRPr="00A04011">
              <w:t xml:space="preserve"> Denis (Stanislav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Josipa Broza - Tita 36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Bencik, Max (Gordan)</w:t>
            </w:r>
          </w:p>
        </w:tc>
        <w:tc>
          <w:tcPr>
            <w:tcW w:w="3798" w:type="dxa"/>
          </w:tcPr>
          <w:p w:rsidR="00540ED7" w:rsidRDefault="00540ED7" w:rsidP="00083C3B">
            <w:pPr>
              <w:spacing w:after="0" w:line="240" w:lineRule="auto"/>
            </w:pPr>
            <w:r>
              <w:t>M. Središće, Josipa Broza - Tita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3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Gogić</w:t>
            </w:r>
            <w:r>
              <w:t>,</w:t>
            </w:r>
            <w:r w:rsidRPr="00A04011">
              <w:t xml:space="preserve"> Idora (Mario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rtinska 153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4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alimić</w:t>
            </w:r>
            <w:r>
              <w:t>,</w:t>
            </w:r>
            <w:r w:rsidRPr="00A04011">
              <w:t xml:space="preserve"> Ena (Sajid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tije Gupca 63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5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orvat</w:t>
            </w:r>
            <w:r>
              <w:t>, Gabrijel (Anđelko Horvat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ursko Središće, Sitnice 20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6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orvat</w:t>
            </w:r>
            <w:r>
              <w:t>,</w:t>
            </w:r>
            <w:r w:rsidRPr="00A04011">
              <w:t xml:space="preserve"> Kemal (Jagod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20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7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um</w:t>
            </w:r>
            <w:r>
              <w:t>,</w:t>
            </w:r>
            <w:r w:rsidRPr="00A04011">
              <w:t xml:space="preserve"> Dalibor (Dalibor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32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8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Kalanjoš, Anita (Ksenija Levačić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ursko Središće, Sitnice 24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Default="00540ED7" w:rsidP="00083C3B">
            <w:pPr>
              <w:spacing w:after="0" w:line="240" w:lineRule="auto"/>
            </w:pPr>
            <w:r>
              <w:t>9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emiveš</w:t>
            </w:r>
            <w:r>
              <w:t>,</w:t>
            </w:r>
            <w:r w:rsidRPr="00A04011">
              <w:t xml:space="preserve"> Laura (Robert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tije Gupca 22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0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Kolar, Lea (Goran Bakač, skrbnik)</w:t>
            </w:r>
          </w:p>
        </w:tc>
        <w:tc>
          <w:tcPr>
            <w:tcW w:w="3798" w:type="dxa"/>
          </w:tcPr>
          <w:p w:rsidR="00540ED7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</w:t>
            </w:r>
            <w:r>
              <w:t>Matije Gupca 105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1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ovačić</w:t>
            </w:r>
            <w:r>
              <w:t>,</w:t>
            </w:r>
            <w:r w:rsidRPr="00A04011">
              <w:t xml:space="preserve"> Dorian (Damir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Augusta Šenoe 36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2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Levačić</w:t>
            </w:r>
            <w:r>
              <w:t>,</w:t>
            </w:r>
            <w:r w:rsidRPr="00A04011">
              <w:t xml:space="preserve"> Ema (Srećko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M. </w:t>
            </w:r>
            <w:r w:rsidRPr="00A04011">
              <w:t>Središće, Sitnice 56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3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Lisjak</w:t>
            </w:r>
            <w:r>
              <w:t>,</w:t>
            </w:r>
            <w:r w:rsidRPr="00A04011">
              <w:t xml:space="preserve"> Loa (Denis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rtinska 37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4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arčec</w:t>
            </w:r>
            <w:r>
              <w:t>,</w:t>
            </w:r>
            <w:r w:rsidRPr="00A04011">
              <w:t xml:space="preserve"> Karlo (Mario Obadić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Augusta Šenoe 34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5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ihaljević</w:t>
            </w:r>
            <w:r>
              <w:t>,</w:t>
            </w:r>
            <w:r w:rsidRPr="00A04011">
              <w:t xml:space="preserve"> Martin (Josip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Josipa Broza-Tita 65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6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Nemec</w:t>
            </w:r>
            <w:r>
              <w:t>,</w:t>
            </w:r>
            <w:r w:rsidRPr="00A04011">
              <w:t xml:space="preserve"> Kiara (Luk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Augusta Šenoe 43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7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9F47DB">
            <w:pPr>
              <w:spacing w:after="0" w:line="240" w:lineRule="auto"/>
            </w:pPr>
            <w:r w:rsidRPr="00A04011">
              <w:t>Oršuš</w:t>
            </w:r>
            <w:r>
              <w:t>,</w:t>
            </w:r>
            <w:r w:rsidRPr="00A04011">
              <w:t xml:space="preserve"> Viktorija (Srđ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130A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8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ahor</w:t>
            </w:r>
            <w:r>
              <w:t>,</w:t>
            </w:r>
            <w:r w:rsidRPr="00A04011">
              <w:t xml:space="preserve"> David (Renato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tije Gupca 20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9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Tot</w:t>
            </w:r>
            <w:r>
              <w:t>,</w:t>
            </w:r>
            <w:r w:rsidRPr="00A04011">
              <w:t xml:space="preserve"> Sven (Stanislav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rtinska 88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20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Vuri</w:t>
            </w:r>
            <w:r>
              <w:t>,</w:t>
            </w:r>
            <w:r w:rsidRPr="00A04011">
              <w:t xml:space="preserve"> Martin (Damir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tije Gupca 73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42002A" w:rsidRDefault="0042002A" w:rsidP="00AB3EB8">
      <w:pPr>
        <w:spacing w:after="0"/>
        <w:rPr>
          <w:b/>
          <w:bCs/>
          <w:u w:val="single"/>
        </w:rPr>
      </w:pPr>
    </w:p>
    <w:p w:rsidR="0042002A" w:rsidRDefault="0042002A" w:rsidP="00AB3E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1.B – UČITELJICA: DUBRAVKA POSAVEC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714"/>
        <w:gridCol w:w="3798"/>
        <w:gridCol w:w="2552"/>
      </w:tblGrid>
      <w:tr w:rsidR="00540ED7" w:rsidRPr="005662A8" w:rsidTr="00540ED7">
        <w:tc>
          <w:tcPr>
            <w:tcW w:w="606" w:type="dxa"/>
          </w:tcPr>
          <w:p w:rsidR="00540ED7" w:rsidRPr="005662A8" w:rsidRDefault="00540ED7" w:rsidP="00083C3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662A8">
              <w:rPr>
                <w:b/>
                <w:sz w:val="16"/>
              </w:rPr>
              <w:t>R.BR</w:t>
            </w:r>
            <w:r w:rsidRPr="005662A8">
              <w:rPr>
                <w:b/>
                <w:sz w:val="6"/>
              </w:rPr>
              <w:t>.</w:t>
            </w:r>
          </w:p>
        </w:tc>
        <w:tc>
          <w:tcPr>
            <w:tcW w:w="3714" w:type="dxa"/>
          </w:tcPr>
          <w:p w:rsidR="00540ED7" w:rsidRPr="005662A8" w:rsidRDefault="00540ED7" w:rsidP="00083C3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662A8">
              <w:rPr>
                <w:b/>
                <w:sz w:val="18"/>
              </w:rPr>
              <w:t>PREZIME I IME DJETETA (OČEVO ILI MAJCINO IME)</w:t>
            </w:r>
          </w:p>
        </w:tc>
        <w:tc>
          <w:tcPr>
            <w:tcW w:w="3798" w:type="dxa"/>
          </w:tcPr>
          <w:p w:rsidR="00540ED7" w:rsidRPr="005662A8" w:rsidRDefault="00540ED7" w:rsidP="00083C3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662A8">
              <w:rPr>
                <w:b/>
                <w:sz w:val="18"/>
              </w:rPr>
              <w:t>ADRESA STANOVANJA</w:t>
            </w:r>
          </w:p>
        </w:tc>
        <w:tc>
          <w:tcPr>
            <w:tcW w:w="2552" w:type="dxa"/>
          </w:tcPr>
          <w:p w:rsidR="00540ED7" w:rsidRPr="005662A8" w:rsidRDefault="00540ED7" w:rsidP="00E978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AĐANJE IZBORNE NASTAVE - VJERONAUK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Bogdan</w:t>
            </w:r>
            <w:r>
              <w:t>,</w:t>
            </w:r>
            <w:r w:rsidRPr="00A04011">
              <w:t xml:space="preserve"> Rahela (Nedeljko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15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2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Fućak, Matej (Darko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 Središće, Nikole Tesle 1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3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oblaj</w:t>
            </w:r>
            <w:r>
              <w:t>,</w:t>
            </w:r>
            <w:r w:rsidRPr="00A04011">
              <w:t xml:space="preserve"> Asia (Denis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Frankopanska 66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4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oblaj</w:t>
            </w:r>
            <w:r>
              <w:t>,</w:t>
            </w:r>
            <w:r w:rsidRPr="00A04011">
              <w:t xml:space="preserve"> David (Nikol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rka Kovača 47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6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orvat</w:t>
            </w:r>
            <w:r>
              <w:t>,</w:t>
            </w:r>
            <w:r w:rsidRPr="00A04011">
              <w:t xml:space="preserve"> Martin (Zvonimir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ksima Gorkog 30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7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Horvat, </w:t>
            </w:r>
            <w:r w:rsidRPr="00A04011">
              <w:t>Sebastijan (Emil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31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8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um</w:t>
            </w:r>
            <w:r>
              <w:t>, Kevin</w:t>
            </w:r>
            <w:r w:rsidRPr="00A04011">
              <w:t xml:space="preserve"> </w:t>
            </w:r>
            <w:r>
              <w:t>(Vesna Hum –skrbnic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ursko Središće, Sitnice 32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9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Lisjak</w:t>
            </w:r>
            <w:r>
              <w:t>,</w:t>
            </w:r>
            <w:r w:rsidRPr="00A04011">
              <w:t xml:space="preserve"> Helena (Robert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aksima Gorkog 24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0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Mesarić, </w:t>
            </w:r>
            <w:r w:rsidRPr="00A04011">
              <w:t>Dora (Stjep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Vladimira Nazora 15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1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ihanović</w:t>
            </w:r>
            <w:r>
              <w:t>,</w:t>
            </w:r>
            <w:r w:rsidRPr="00A04011">
              <w:t xml:space="preserve"> Jana (Milorad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20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2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Nedeljko</w:t>
            </w:r>
            <w:r>
              <w:t>,</w:t>
            </w:r>
            <w:r w:rsidRPr="00A04011">
              <w:t xml:space="preserve"> Lovro (Tomislav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Poljska 12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3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Novak</w:t>
            </w:r>
            <w:r>
              <w:t>,</w:t>
            </w:r>
            <w:r w:rsidRPr="00A04011">
              <w:t xml:space="preserve"> Niko (Nenad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Ruđera Boškovića 17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4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Novak</w:t>
            </w:r>
            <w:r>
              <w:t>,</w:t>
            </w:r>
            <w:r w:rsidRPr="00A04011">
              <w:t xml:space="preserve"> Patrik (Kristij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Josipa Šajnovića 17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5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Oletić</w:t>
            </w:r>
            <w:r>
              <w:t>,</w:t>
            </w:r>
            <w:r w:rsidRPr="00A04011">
              <w:t xml:space="preserve"> Ena (Dej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Frankop</w:t>
            </w:r>
            <w:r>
              <w:t>a</w:t>
            </w:r>
            <w:r w:rsidRPr="00A04011">
              <w:t>nska 62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6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tabs>
                <w:tab w:val="left" w:pos="1140"/>
              </w:tabs>
              <w:spacing w:after="0" w:line="240" w:lineRule="auto"/>
            </w:pPr>
            <w:r w:rsidRPr="00A04011">
              <w:t>Oletić</w:t>
            </w:r>
            <w:r>
              <w:t>,</w:t>
            </w:r>
            <w:r w:rsidRPr="00A04011">
              <w:t xml:space="preserve"> Josip (Dej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ursko Središće, Frankopanska 62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6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Oršoš</w:t>
            </w:r>
            <w:r>
              <w:t>,</w:t>
            </w:r>
            <w:r w:rsidRPr="00A04011">
              <w:t xml:space="preserve"> Selma (Danijel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Sitnice 25A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7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Radiković</w:t>
            </w:r>
            <w:r>
              <w:t>,</w:t>
            </w:r>
            <w:r w:rsidRPr="00A04011">
              <w:t xml:space="preserve"> Filip (Nikol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Kralja Zvonimira 32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rPr>
          <w:trHeight w:val="110"/>
        </w:trPr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8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Sakač</w:t>
            </w:r>
            <w:r>
              <w:t>,</w:t>
            </w:r>
            <w:r w:rsidRPr="00A04011">
              <w:t xml:space="preserve"> Fabijan (Robert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Ruđera Boškovića 17A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9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Sobočan</w:t>
            </w:r>
            <w:r>
              <w:t>,</w:t>
            </w:r>
            <w:r w:rsidRPr="00A04011">
              <w:t xml:space="preserve"> Fran (Dejan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Istarsko naselje 3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20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Strahija, </w:t>
            </w:r>
            <w:r w:rsidRPr="00A04011">
              <w:t>Nikol (Danijel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Ivana Gundulića 10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21</w:t>
            </w:r>
            <w:r w:rsidRPr="00A04011">
              <w:t>.</w:t>
            </w:r>
          </w:p>
        </w:tc>
        <w:tc>
          <w:tcPr>
            <w:tcW w:w="371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Vugrinec</w:t>
            </w:r>
            <w:r>
              <w:t>,</w:t>
            </w:r>
            <w:r w:rsidRPr="00A04011">
              <w:t xml:space="preserve"> Tia (Nikica)</w:t>
            </w:r>
          </w:p>
        </w:tc>
        <w:tc>
          <w:tcPr>
            <w:tcW w:w="3798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M.</w:t>
            </w:r>
            <w:r w:rsidRPr="00A04011">
              <w:t xml:space="preserve"> Središće, Murska 28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42002A" w:rsidRDefault="0042002A" w:rsidP="009F47DB">
      <w:pPr>
        <w:spacing w:after="0"/>
        <w:rPr>
          <w:b/>
          <w:bCs/>
          <w:u w:val="single"/>
        </w:rPr>
      </w:pPr>
    </w:p>
    <w:p w:rsidR="0042002A" w:rsidRPr="00446309" w:rsidRDefault="0042002A" w:rsidP="00446309">
      <w:pPr>
        <w:spacing w:after="0" w:line="360" w:lineRule="auto"/>
      </w:pPr>
    </w:p>
    <w:p w:rsidR="0042002A" w:rsidRPr="00DE1CC1" w:rsidRDefault="0042002A">
      <w:pPr>
        <w:rPr>
          <w:b/>
          <w:bCs/>
          <w:u w:val="single"/>
        </w:rPr>
      </w:pPr>
      <w:r w:rsidRPr="00DE1CC1">
        <w:rPr>
          <w:b/>
          <w:bCs/>
          <w:u w:val="single"/>
        </w:rPr>
        <w:t>PODRUČNA ŠKOLA PEKLENICA</w:t>
      </w:r>
      <w:r>
        <w:rPr>
          <w:b/>
          <w:bCs/>
          <w:u w:val="single"/>
        </w:rPr>
        <w:t xml:space="preserve"> – UČITELJICA: TAJANA RIHTEREC VIŠNIĆ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543"/>
        <w:gridCol w:w="3969"/>
        <w:gridCol w:w="2552"/>
      </w:tblGrid>
      <w:tr w:rsidR="00540ED7" w:rsidRPr="00A04011" w:rsidTr="00540ED7">
        <w:tc>
          <w:tcPr>
            <w:tcW w:w="606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6"/>
              </w:rPr>
              <w:t>R.BR</w:t>
            </w:r>
            <w:r>
              <w:rPr>
                <w:b/>
                <w:sz w:val="6"/>
              </w:rPr>
              <w:t>.</w:t>
            </w:r>
          </w:p>
        </w:tc>
        <w:tc>
          <w:tcPr>
            <w:tcW w:w="3543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8"/>
              </w:rPr>
              <w:t>PREZIME I IME DJETETA (OČEVO ILI MAJCINO IME)</w:t>
            </w:r>
          </w:p>
        </w:tc>
        <w:tc>
          <w:tcPr>
            <w:tcW w:w="3969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8"/>
              </w:rPr>
              <w:t>ADRESA STANOVANJA</w:t>
            </w:r>
          </w:p>
        </w:tc>
        <w:tc>
          <w:tcPr>
            <w:tcW w:w="2552" w:type="dxa"/>
          </w:tcPr>
          <w:p w:rsidR="00540ED7" w:rsidRPr="005662A8" w:rsidRDefault="00540ED7" w:rsidP="00E978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AĐANJE IZBORNE NASTAVE - VJERONAUK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Cerovec, Tena (Petar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Peklenica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2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Čeki</w:t>
            </w:r>
            <w:r>
              <w:t>,</w:t>
            </w:r>
            <w:r w:rsidRPr="00A04011">
              <w:t xml:space="preserve"> Danijel – Viktor (Danijel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rižovec, Križovec 123A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3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ižman</w:t>
            </w:r>
            <w:r>
              <w:t>, Dina</w:t>
            </w:r>
            <w:r w:rsidRPr="00A04011">
              <w:t xml:space="preserve"> (Dino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Krnišće 23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4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Jambrošić</w:t>
            </w:r>
            <w:r>
              <w:t>,</w:t>
            </w:r>
            <w:r w:rsidRPr="00A04011">
              <w:t xml:space="preserve"> David (Nikola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rižovec, Križovec 70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Default="00540ED7" w:rsidP="00083C3B">
            <w:pPr>
              <w:spacing w:after="0" w:line="240" w:lineRule="auto"/>
            </w:pPr>
            <w:r>
              <w:t>5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 xml:space="preserve">Kovačić, Katja (Martina) 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Peklenica, Zrinskih 41</w:t>
            </w:r>
          </w:p>
        </w:tc>
        <w:tc>
          <w:tcPr>
            <w:tcW w:w="2552" w:type="dxa"/>
          </w:tcPr>
          <w:p w:rsidR="00540ED7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6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agdalenić</w:t>
            </w:r>
            <w:r>
              <w:t>,</w:t>
            </w:r>
            <w:r w:rsidRPr="00A04011">
              <w:t xml:space="preserve"> Fran (Branko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rižovec, Križovec 185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7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edved</w:t>
            </w:r>
            <w:r>
              <w:t>,</w:t>
            </w:r>
            <w:r w:rsidRPr="00A04011">
              <w:t xml:space="preserve"> Anja (Siniša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rižovec, Križovec 39A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8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tković</w:t>
            </w:r>
            <w:r>
              <w:t>,</w:t>
            </w:r>
            <w:r w:rsidRPr="00A04011">
              <w:t xml:space="preserve"> Ena (Dragutin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Zrinskih 38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9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Sršan</w:t>
            </w:r>
            <w:r>
              <w:t>,</w:t>
            </w:r>
            <w:r w:rsidRPr="00A04011">
              <w:t xml:space="preserve"> Antun (Josip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Glavna 31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0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Trstenjak</w:t>
            </w:r>
            <w:r>
              <w:t>,</w:t>
            </w:r>
            <w:r w:rsidRPr="00A04011">
              <w:t xml:space="preserve"> Marta (Robert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Cvjetna 11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1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Tuksar</w:t>
            </w:r>
            <w:r>
              <w:t>,</w:t>
            </w:r>
            <w:r w:rsidRPr="00A04011">
              <w:t xml:space="preserve"> Hana (Wolfgang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Čakovečka 43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2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Turk</w:t>
            </w:r>
            <w:r>
              <w:t>,</w:t>
            </w:r>
            <w:r w:rsidRPr="00A04011">
              <w:t xml:space="preserve"> Eva (Alen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Križovec, Križovec 104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3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Varga</w:t>
            </w:r>
            <w:r>
              <w:t>,</w:t>
            </w:r>
            <w:r w:rsidRPr="00A04011">
              <w:t xml:space="preserve"> Noa (Tomislav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Zrinskih 39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606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14</w:t>
            </w:r>
            <w:r w:rsidRPr="00A04011">
              <w:t>.</w:t>
            </w:r>
          </w:p>
        </w:tc>
        <w:tc>
          <w:tcPr>
            <w:tcW w:w="3543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Vršić</w:t>
            </w:r>
            <w:r>
              <w:t>,</w:t>
            </w:r>
            <w:r w:rsidRPr="00A04011">
              <w:t xml:space="preserve"> Hana (Nikola)</w:t>
            </w:r>
          </w:p>
        </w:tc>
        <w:tc>
          <w:tcPr>
            <w:tcW w:w="3969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Peklenica, Zrinskih 65</w:t>
            </w:r>
          </w:p>
        </w:tc>
        <w:tc>
          <w:tcPr>
            <w:tcW w:w="2552" w:type="dxa"/>
          </w:tcPr>
          <w:p w:rsidR="00540ED7" w:rsidRPr="00A04011" w:rsidRDefault="00655092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42002A" w:rsidRDefault="0042002A">
      <w:pPr>
        <w:rPr>
          <w:b/>
          <w:bCs/>
          <w:u w:val="single"/>
        </w:rPr>
      </w:pPr>
    </w:p>
    <w:p w:rsidR="0042002A" w:rsidRPr="00191126" w:rsidRDefault="0042002A">
      <w:pPr>
        <w:rPr>
          <w:b/>
          <w:bCs/>
          <w:u w:val="single"/>
        </w:rPr>
      </w:pPr>
      <w:r w:rsidRPr="00191126">
        <w:rPr>
          <w:b/>
          <w:bCs/>
          <w:u w:val="single"/>
        </w:rPr>
        <w:t>PODRUČNA  ŠKOLA HLAPIČIN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2"/>
        <w:gridCol w:w="3970"/>
        <w:gridCol w:w="2552"/>
      </w:tblGrid>
      <w:tr w:rsidR="00540ED7" w:rsidRPr="00A04011" w:rsidTr="00540ED7">
        <w:tc>
          <w:tcPr>
            <w:tcW w:w="534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6"/>
              </w:rPr>
              <w:t>R.BR</w:t>
            </w:r>
            <w:r w:rsidRPr="00A04011">
              <w:rPr>
                <w:b/>
                <w:sz w:val="6"/>
              </w:rPr>
              <w:t>.</w:t>
            </w:r>
          </w:p>
        </w:tc>
        <w:tc>
          <w:tcPr>
            <w:tcW w:w="3542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8"/>
              </w:rPr>
              <w:t>PREZIME I IME DJETETA (OČEVO ILI MAJCINO IME)</w:t>
            </w:r>
          </w:p>
        </w:tc>
        <w:tc>
          <w:tcPr>
            <w:tcW w:w="3970" w:type="dxa"/>
          </w:tcPr>
          <w:p w:rsidR="00540ED7" w:rsidRPr="00A04011" w:rsidRDefault="00540ED7" w:rsidP="00A04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04011">
              <w:rPr>
                <w:b/>
                <w:sz w:val="18"/>
              </w:rPr>
              <w:t>ADRESA STANOVANJA</w:t>
            </w:r>
          </w:p>
        </w:tc>
        <w:tc>
          <w:tcPr>
            <w:tcW w:w="2552" w:type="dxa"/>
          </w:tcPr>
          <w:p w:rsidR="00540ED7" w:rsidRPr="005662A8" w:rsidRDefault="00540ED7" w:rsidP="00E978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AĐANJE IZBORNE NASTAVE - VJERONAUK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1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Buhanec</w:t>
            </w:r>
            <w:r>
              <w:t>,</w:t>
            </w:r>
            <w:r w:rsidRPr="00A04011">
              <w:t xml:space="preserve"> Ivana (Ivica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201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2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Cimerman</w:t>
            </w:r>
            <w:r>
              <w:t>,</w:t>
            </w:r>
            <w:r w:rsidRPr="00A04011">
              <w:t xml:space="preserve"> Lovro (Marko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19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3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Ignac</w:t>
            </w:r>
            <w:r>
              <w:t>,</w:t>
            </w:r>
            <w:r w:rsidRPr="00A04011">
              <w:t xml:space="preserve"> Esmeralda (Parlov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Hlapičina, Hlapičina 134</w:t>
            </w:r>
          </w:p>
        </w:tc>
        <w:tc>
          <w:tcPr>
            <w:tcW w:w="2552" w:type="dxa"/>
          </w:tcPr>
          <w:p w:rsidR="00540ED7" w:rsidRDefault="00927586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4</w:t>
            </w:r>
            <w:r w:rsidRPr="00A04011">
              <w:t>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Ignac</w:t>
            </w:r>
            <w:r>
              <w:t>,</w:t>
            </w:r>
            <w:r w:rsidRPr="00A04011">
              <w:t xml:space="preserve"> Lana (Tomica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134A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5</w:t>
            </w:r>
            <w:r w:rsidRPr="00A04011">
              <w:t>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Ignac</w:t>
            </w:r>
            <w:r>
              <w:t>,</w:t>
            </w:r>
            <w:r w:rsidRPr="00A04011">
              <w:t xml:space="preserve"> Mateo (Slađana Ignac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137A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6</w:t>
            </w:r>
            <w:r w:rsidRPr="00A04011">
              <w:t>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Majsan</w:t>
            </w:r>
            <w:r>
              <w:t>,</w:t>
            </w:r>
            <w:r w:rsidRPr="00A04011">
              <w:t xml:space="preserve"> Mia (Goran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56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7</w:t>
            </w:r>
            <w:r w:rsidRPr="00A04011">
              <w:t>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Šoštarić Lucian (Stanko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3A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Default="00540ED7" w:rsidP="00083C3B">
            <w:pPr>
              <w:spacing w:after="0" w:line="240" w:lineRule="auto"/>
            </w:pPr>
            <w:r>
              <w:t>8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Šprajc</w:t>
            </w:r>
            <w:r>
              <w:t>, Matej (Ignac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171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540ED7" w:rsidRPr="00A04011" w:rsidTr="00540ED7">
        <w:tc>
          <w:tcPr>
            <w:tcW w:w="534" w:type="dxa"/>
          </w:tcPr>
          <w:p w:rsidR="00540ED7" w:rsidRPr="00A04011" w:rsidRDefault="00540ED7" w:rsidP="00083C3B">
            <w:pPr>
              <w:spacing w:after="0" w:line="240" w:lineRule="auto"/>
            </w:pPr>
            <w:r>
              <w:t>9</w:t>
            </w:r>
            <w:r w:rsidRPr="00A04011">
              <w:t>.</w:t>
            </w:r>
          </w:p>
        </w:tc>
        <w:tc>
          <w:tcPr>
            <w:tcW w:w="3542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Vinković</w:t>
            </w:r>
            <w:r>
              <w:t>,</w:t>
            </w:r>
            <w:r w:rsidRPr="00A04011">
              <w:t xml:space="preserve"> Ella (Damir)</w:t>
            </w:r>
          </w:p>
        </w:tc>
        <w:tc>
          <w:tcPr>
            <w:tcW w:w="3970" w:type="dxa"/>
          </w:tcPr>
          <w:p w:rsidR="00540ED7" w:rsidRPr="00A04011" w:rsidRDefault="00540ED7" w:rsidP="00083C3B">
            <w:pPr>
              <w:spacing w:after="0" w:line="240" w:lineRule="auto"/>
            </w:pPr>
            <w:r w:rsidRPr="00A04011">
              <w:t>Hlapičina, Hlapičina 207</w:t>
            </w:r>
          </w:p>
        </w:tc>
        <w:tc>
          <w:tcPr>
            <w:tcW w:w="2552" w:type="dxa"/>
          </w:tcPr>
          <w:p w:rsidR="00540ED7" w:rsidRPr="00A04011" w:rsidRDefault="00927586" w:rsidP="00540ED7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42002A" w:rsidRDefault="0042002A" w:rsidP="00540ED7">
      <w:pPr>
        <w:spacing w:after="0" w:line="360" w:lineRule="auto"/>
      </w:pPr>
    </w:p>
    <w:p w:rsidR="0042002A" w:rsidRDefault="0042002A" w:rsidP="00446309"/>
    <w:p w:rsidR="0042002A" w:rsidRDefault="0042002A" w:rsidP="00446309">
      <w:r>
        <w:t>Mursko Središće, 11. 7. 2016.</w:t>
      </w:r>
    </w:p>
    <w:p w:rsidR="0042002A" w:rsidRDefault="0042002A" w:rsidP="00CD3CDE">
      <w:pPr>
        <w:ind w:left="5664"/>
      </w:pPr>
      <w:r>
        <w:tab/>
      </w:r>
      <w:r>
        <w:tab/>
        <w:t xml:space="preserve">Pedagoginja: Marija Zadravec Kvakan                                          </w:t>
      </w:r>
    </w:p>
    <w:p w:rsidR="0042002A" w:rsidRDefault="0042002A" w:rsidP="004412E6">
      <w:pPr>
        <w:ind w:left="5664"/>
        <w:jc w:val="center"/>
      </w:pPr>
      <w:r>
        <w:t xml:space="preserve">  Ravnatelj: Elvis Šarić, prof.</w:t>
      </w:r>
    </w:p>
    <w:p w:rsidR="00E35173" w:rsidRDefault="00E35173" w:rsidP="004412E6">
      <w:pPr>
        <w:ind w:left="5664"/>
        <w:jc w:val="center"/>
      </w:pPr>
    </w:p>
    <w:p w:rsidR="00E35173" w:rsidRDefault="00E35173" w:rsidP="004412E6">
      <w:pPr>
        <w:ind w:left="5664"/>
        <w:jc w:val="center"/>
      </w:pPr>
    </w:p>
    <w:p w:rsidR="00E35173" w:rsidRDefault="00E35173" w:rsidP="00E35173">
      <w:r>
        <w:t xml:space="preserve">* Upite vezane uz pohađanje izborne nastave možete poslati na mail: </w:t>
      </w:r>
      <w:hyperlink r:id="rId9" w:history="1">
        <w:r w:rsidRPr="00E92D88">
          <w:rPr>
            <w:rStyle w:val="Hiperveza"/>
          </w:rPr>
          <w:t>marija.zadravec.kvakan@gmail.com</w:t>
        </w:r>
      </w:hyperlink>
      <w:r>
        <w:t xml:space="preserve">  </w:t>
      </w:r>
    </w:p>
    <w:sectPr w:rsidR="00E35173" w:rsidSect="00FD14D3">
      <w:footerReference w:type="even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9B" w:rsidRDefault="0040719B">
      <w:r>
        <w:separator/>
      </w:r>
    </w:p>
  </w:endnote>
  <w:endnote w:type="continuationSeparator" w:id="0">
    <w:p w:rsidR="0040719B" w:rsidRDefault="0040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2A" w:rsidRDefault="0042002A" w:rsidP="007E23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2002A" w:rsidRDefault="0042002A" w:rsidP="00DD239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2A" w:rsidRDefault="0042002A" w:rsidP="007E23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F5B5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2002A" w:rsidRDefault="0042002A" w:rsidP="00DD239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9B" w:rsidRDefault="0040719B">
      <w:r>
        <w:separator/>
      </w:r>
    </w:p>
  </w:footnote>
  <w:footnote w:type="continuationSeparator" w:id="0">
    <w:p w:rsidR="0040719B" w:rsidRDefault="0040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23901"/>
    <w:multiLevelType w:val="hybridMultilevel"/>
    <w:tmpl w:val="D4B01A34"/>
    <w:lvl w:ilvl="0" w:tplc="37D69EC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86"/>
    <w:rsid w:val="00010AC6"/>
    <w:rsid w:val="00026784"/>
    <w:rsid w:val="00037AB3"/>
    <w:rsid w:val="0007252A"/>
    <w:rsid w:val="0007480B"/>
    <w:rsid w:val="00080DEA"/>
    <w:rsid w:val="00083277"/>
    <w:rsid w:val="00083C3B"/>
    <w:rsid w:val="000B62F4"/>
    <w:rsid w:val="000C30BB"/>
    <w:rsid w:val="001265F1"/>
    <w:rsid w:val="001432E1"/>
    <w:rsid w:val="001475DF"/>
    <w:rsid w:val="00191126"/>
    <w:rsid w:val="001B1C5C"/>
    <w:rsid w:val="001B4497"/>
    <w:rsid w:val="001E350B"/>
    <w:rsid w:val="001E679D"/>
    <w:rsid w:val="00223835"/>
    <w:rsid w:val="0022488D"/>
    <w:rsid w:val="002347A1"/>
    <w:rsid w:val="002417E0"/>
    <w:rsid w:val="00310707"/>
    <w:rsid w:val="00312906"/>
    <w:rsid w:val="00333682"/>
    <w:rsid w:val="00372721"/>
    <w:rsid w:val="003C06FC"/>
    <w:rsid w:val="003E5B8D"/>
    <w:rsid w:val="004048E1"/>
    <w:rsid w:val="0040719B"/>
    <w:rsid w:val="00407626"/>
    <w:rsid w:val="00413D18"/>
    <w:rsid w:val="004173E3"/>
    <w:rsid w:val="0042002A"/>
    <w:rsid w:val="00420304"/>
    <w:rsid w:val="00423AA0"/>
    <w:rsid w:val="004412E6"/>
    <w:rsid w:val="00446309"/>
    <w:rsid w:val="00497B4D"/>
    <w:rsid w:val="004C4303"/>
    <w:rsid w:val="004C49A5"/>
    <w:rsid w:val="004C693E"/>
    <w:rsid w:val="004E484F"/>
    <w:rsid w:val="004F0123"/>
    <w:rsid w:val="00507E96"/>
    <w:rsid w:val="0051511B"/>
    <w:rsid w:val="00540ED7"/>
    <w:rsid w:val="0056581C"/>
    <w:rsid w:val="005662A8"/>
    <w:rsid w:val="005F43CC"/>
    <w:rsid w:val="005F51A8"/>
    <w:rsid w:val="00655092"/>
    <w:rsid w:val="006701EB"/>
    <w:rsid w:val="00671874"/>
    <w:rsid w:val="006920C4"/>
    <w:rsid w:val="006D4FA2"/>
    <w:rsid w:val="00743A21"/>
    <w:rsid w:val="00753084"/>
    <w:rsid w:val="007B2A60"/>
    <w:rsid w:val="007E23A0"/>
    <w:rsid w:val="007E7EFA"/>
    <w:rsid w:val="00806200"/>
    <w:rsid w:val="00821E94"/>
    <w:rsid w:val="008364F6"/>
    <w:rsid w:val="008D50A1"/>
    <w:rsid w:val="008F5B52"/>
    <w:rsid w:val="009110C8"/>
    <w:rsid w:val="00921287"/>
    <w:rsid w:val="00922DD4"/>
    <w:rsid w:val="00927586"/>
    <w:rsid w:val="00931FA5"/>
    <w:rsid w:val="0097675D"/>
    <w:rsid w:val="009F47DB"/>
    <w:rsid w:val="00A04011"/>
    <w:rsid w:val="00A204ED"/>
    <w:rsid w:val="00A60AED"/>
    <w:rsid w:val="00AB3EB8"/>
    <w:rsid w:val="00AC6886"/>
    <w:rsid w:val="00AD16EE"/>
    <w:rsid w:val="00B06096"/>
    <w:rsid w:val="00B10148"/>
    <w:rsid w:val="00B336D2"/>
    <w:rsid w:val="00B3715E"/>
    <w:rsid w:val="00B372FD"/>
    <w:rsid w:val="00B46E0F"/>
    <w:rsid w:val="00B90BDC"/>
    <w:rsid w:val="00BA074E"/>
    <w:rsid w:val="00BA13FA"/>
    <w:rsid w:val="00BA5D53"/>
    <w:rsid w:val="00BB174D"/>
    <w:rsid w:val="00BC3530"/>
    <w:rsid w:val="00C1237C"/>
    <w:rsid w:val="00C3159E"/>
    <w:rsid w:val="00C864AC"/>
    <w:rsid w:val="00CA0339"/>
    <w:rsid w:val="00CC7F1F"/>
    <w:rsid w:val="00CD3CDE"/>
    <w:rsid w:val="00D152A0"/>
    <w:rsid w:val="00D22E18"/>
    <w:rsid w:val="00D67BBB"/>
    <w:rsid w:val="00D96121"/>
    <w:rsid w:val="00DD2396"/>
    <w:rsid w:val="00DE1CC1"/>
    <w:rsid w:val="00E04ABC"/>
    <w:rsid w:val="00E144D0"/>
    <w:rsid w:val="00E14910"/>
    <w:rsid w:val="00E35173"/>
    <w:rsid w:val="00E754F7"/>
    <w:rsid w:val="00E84F42"/>
    <w:rsid w:val="00E961DF"/>
    <w:rsid w:val="00EB54C0"/>
    <w:rsid w:val="00EE4A92"/>
    <w:rsid w:val="00F331B3"/>
    <w:rsid w:val="00F36868"/>
    <w:rsid w:val="00F56966"/>
    <w:rsid w:val="00F71597"/>
    <w:rsid w:val="00F80CBC"/>
    <w:rsid w:val="00F81081"/>
    <w:rsid w:val="00FA49A7"/>
    <w:rsid w:val="00FD14D3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C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DD23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semiHidden/>
    <w:locked/>
    <w:rsid w:val="00026784"/>
    <w:rPr>
      <w:lang w:eastAsia="en-US"/>
    </w:rPr>
  </w:style>
  <w:style w:type="character" w:styleId="Brojstranice">
    <w:name w:val="page number"/>
    <w:uiPriority w:val="99"/>
    <w:rsid w:val="00DD2396"/>
    <w:rPr>
      <w:rFonts w:cs="Times New Roman"/>
    </w:rPr>
  </w:style>
  <w:style w:type="character" w:styleId="Hiperveza">
    <w:name w:val="Hyperlink"/>
    <w:uiPriority w:val="99"/>
    <w:unhideWhenUsed/>
    <w:rsid w:val="00E35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C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DD23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semiHidden/>
    <w:locked/>
    <w:rsid w:val="00026784"/>
    <w:rPr>
      <w:lang w:eastAsia="en-US"/>
    </w:rPr>
  </w:style>
  <w:style w:type="character" w:styleId="Brojstranice">
    <w:name w:val="page number"/>
    <w:uiPriority w:val="99"/>
    <w:rsid w:val="00DD2396"/>
    <w:rPr>
      <w:rFonts w:cs="Times New Roman"/>
    </w:rPr>
  </w:style>
  <w:style w:type="character" w:styleId="Hiperveza">
    <w:name w:val="Hyperlink"/>
    <w:uiPriority w:val="99"/>
    <w:unhideWhenUsed/>
    <w:rsid w:val="00E35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ja.zadravec.kvak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0B4-959E-43FC-BD8B-9DF99CA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MURSKO SREDIŠĆE</vt:lpstr>
      <vt:lpstr>OSNOVNA ŠKOLA MURSKO SREDIŠĆE</vt:lpstr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URSKO SREDIŠĆE</dc:title>
  <dc:creator>korisnik2</dc:creator>
  <cp:lastModifiedBy>Tajnistvo</cp:lastModifiedBy>
  <cp:revision>2</cp:revision>
  <dcterms:created xsi:type="dcterms:W3CDTF">2016-07-12T11:46:00Z</dcterms:created>
  <dcterms:modified xsi:type="dcterms:W3CDTF">2016-07-12T11:46:00Z</dcterms:modified>
</cp:coreProperties>
</file>